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BB" w:rsidRDefault="002525BB" w:rsidP="002525B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…………………….., dnia ……………………                                                   </w:t>
      </w:r>
      <w:r w:rsidR="00951097" w:rsidRPr="002525B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1</w:t>
      </w:r>
      <w:r w:rsidR="000972BE" w:rsidRPr="00F26797">
        <w:rPr>
          <w:rFonts w:ascii="Arial" w:eastAsia="Times New Roman" w:hAnsi="Arial" w:cs="Arial"/>
          <w:color w:val="000000"/>
          <w:lang w:eastAsia="pl-PL"/>
        </w:rPr>
        <w:t xml:space="preserve">      </w:t>
      </w:r>
    </w:p>
    <w:p w:rsidR="002525BB" w:rsidRDefault="002525BB" w:rsidP="002525B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51097" w:rsidRPr="00F26797" w:rsidRDefault="00951097" w:rsidP="002525B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Nazwa Oferenta ..............................................................................</w:t>
      </w:r>
    </w:p>
    <w:p w:rsidR="00951097" w:rsidRPr="00F26797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Adres Oferenta (wraz z kodem).......................................................</w:t>
      </w:r>
    </w:p>
    <w:p w:rsidR="00951097" w:rsidRPr="00F26797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</w:t>
      </w:r>
    </w:p>
    <w:p w:rsidR="00951097" w:rsidRPr="00F26797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tel................</w:t>
      </w:r>
      <w:r w:rsidR="00CA2ABC" w:rsidRPr="00F26797">
        <w:rPr>
          <w:rFonts w:ascii="Arial" w:eastAsia="Times New Roman" w:hAnsi="Arial" w:cs="Arial"/>
          <w:color w:val="000000"/>
          <w:lang w:eastAsia="pl-PL"/>
        </w:rPr>
        <w:t>............................ mail</w:t>
      </w:r>
      <w:r w:rsidRPr="00F26797">
        <w:rPr>
          <w:rFonts w:ascii="Arial" w:eastAsia="Times New Roman" w:hAnsi="Arial" w:cs="Arial"/>
          <w:color w:val="000000"/>
          <w:lang w:eastAsia="pl-PL"/>
        </w:rPr>
        <w:t>...................................................</w:t>
      </w:r>
    </w:p>
    <w:p w:rsidR="00951097" w:rsidRPr="00F26797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REGON............................................</w:t>
      </w:r>
    </w:p>
    <w:p w:rsidR="008401B1" w:rsidRPr="00F26797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NIP...................................................</w:t>
      </w:r>
    </w:p>
    <w:p w:rsidR="008401B1" w:rsidRPr="00F26797" w:rsidRDefault="008401B1" w:rsidP="00951097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951097" w:rsidRPr="002525BB" w:rsidRDefault="00CA2ABC" w:rsidP="008401B1">
      <w:pPr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 xml:space="preserve">Do: </w:t>
      </w:r>
      <w:r w:rsidRPr="002525BB">
        <w:rPr>
          <w:rFonts w:ascii="Arial" w:eastAsia="Times New Roman" w:hAnsi="Arial" w:cs="Arial"/>
          <w:b/>
          <w:color w:val="000000"/>
          <w:lang w:eastAsia="pl-PL"/>
        </w:rPr>
        <w:t xml:space="preserve">Ministerstwo Kultury i </w:t>
      </w:r>
      <w:r w:rsidR="00951097" w:rsidRPr="002525BB">
        <w:rPr>
          <w:rFonts w:ascii="Arial" w:eastAsia="Times New Roman" w:hAnsi="Arial" w:cs="Arial"/>
          <w:b/>
          <w:color w:val="000000"/>
          <w:lang w:eastAsia="pl-PL"/>
        </w:rPr>
        <w:t>Dziedzictwa Narodowego</w:t>
      </w:r>
      <w:r w:rsidRPr="002525BB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951097" w:rsidRPr="002525BB" w:rsidRDefault="005417E0" w:rsidP="002525BB">
      <w:pPr>
        <w:tabs>
          <w:tab w:val="left" w:pos="6030"/>
        </w:tabs>
        <w:spacing w:before="120" w:after="0"/>
        <w:rPr>
          <w:rFonts w:ascii="Arial" w:eastAsia="Times New Roman" w:hAnsi="Arial" w:cs="Arial"/>
          <w:b/>
          <w:color w:val="000000"/>
          <w:lang w:eastAsia="pl-PL"/>
        </w:rPr>
      </w:pPr>
      <w:r w:rsidRPr="002525BB">
        <w:rPr>
          <w:rFonts w:ascii="Arial" w:eastAsia="Times New Roman" w:hAnsi="Arial" w:cs="Arial"/>
          <w:b/>
          <w:color w:val="000000"/>
          <w:lang w:eastAsia="pl-PL"/>
        </w:rPr>
        <w:t xml:space="preserve">ul. </w:t>
      </w:r>
      <w:r w:rsidR="00951097" w:rsidRPr="002525BB">
        <w:rPr>
          <w:rFonts w:ascii="Arial" w:eastAsia="Times New Roman" w:hAnsi="Arial" w:cs="Arial"/>
          <w:b/>
          <w:color w:val="000000"/>
          <w:lang w:eastAsia="pl-PL"/>
        </w:rPr>
        <w:t xml:space="preserve"> Krakowskie Przedmieście 15</w:t>
      </w:r>
    </w:p>
    <w:p w:rsidR="002525BB" w:rsidRPr="002525BB" w:rsidRDefault="002525BB" w:rsidP="002525BB">
      <w:pPr>
        <w:tabs>
          <w:tab w:val="left" w:pos="6030"/>
        </w:tabs>
        <w:spacing w:before="120" w:after="0"/>
        <w:rPr>
          <w:rFonts w:ascii="Arial" w:eastAsia="Times New Roman" w:hAnsi="Arial" w:cs="Arial"/>
          <w:b/>
          <w:color w:val="000000"/>
          <w:lang w:eastAsia="pl-PL"/>
        </w:rPr>
      </w:pPr>
      <w:r w:rsidRPr="002525BB">
        <w:rPr>
          <w:rFonts w:ascii="Arial" w:eastAsia="Times New Roman" w:hAnsi="Arial" w:cs="Arial"/>
          <w:b/>
          <w:color w:val="000000"/>
          <w:lang w:eastAsia="pl-PL"/>
        </w:rPr>
        <w:t>00-071 Warszawa</w:t>
      </w:r>
    </w:p>
    <w:p w:rsidR="002525BB" w:rsidRPr="00F26797" w:rsidRDefault="002525BB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8401B1" w:rsidRPr="00F26797" w:rsidRDefault="008401B1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E720D5" w:rsidRPr="00F26797" w:rsidRDefault="00E720D5" w:rsidP="00951097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951097" w:rsidRPr="00F26797" w:rsidRDefault="00951097" w:rsidP="00951097">
      <w:pPr>
        <w:keepNext/>
        <w:tabs>
          <w:tab w:val="left" w:pos="301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F2679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FERTA</w:t>
      </w:r>
    </w:p>
    <w:p w:rsidR="00951097" w:rsidRPr="00F26797" w:rsidRDefault="00951097" w:rsidP="00951097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34863" w:rsidRPr="00F26797" w:rsidRDefault="00951097" w:rsidP="00B2616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W nawiązaniu do zaproszenia do składania ofert na</w:t>
      </w:r>
      <w:r w:rsidR="00CA2ABC" w:rsidRPr="00F2679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401B1" w:rsidRPr="00F26797">
        <w:rPr>
          <w:rFonts w:ascii="Arial" w:eastAsia="Times New Roman" w:hAnsi="Arial" w:cs="Arial"/>
          <w:lang w:eastAsia="pl-PL"/>
        </w:rPr>
        <w:t xml:space="preserve">wykonanie: „Okresowej kontroli </w:t>
      </w:r>
      <w:r w:rsidR="005417E0" w:rsidRPr="00F26797">
        <w:rPr>
          <w:rFonts w:ascii="Arial" w:eastAsia="Times New Roman" w:hAnsi="Arial" w:cs="Arial"/>
          <w:lang w:eastAsia="pl-PL"/>
        </w:rPr>
        <w:t>co najmniej raz w roku</w:t>
      </w:r>
      <w:r w:rsidR="00EE7F5F" w:rsidRPr="00F26797">
        <w:rPr>
          <w:rFonts w:ascii="Arial" w:eastAsia="Times New Roman" w:hAnsi="Arial" w:cs="Arial"/>
          <w:lang w:eastAsia="pl-PL"/>
        </w:rPr>
        <w:t xml:space="preserve"> </w:t>
      </w:r>
      <w:r w:rsidR="008401B1" w:rsidRPr="00F26797">
        <w:rPr>
          <w:rFonts w:ascii="Arial" w:eastAsia="Times New Roman" w:hAnsi="Arial" w:cs="Arial"/>
          <w:lang w:eastAsia="pl-PL"/>
        </w:rPr>
        <w:t>stanu technicznego budynków</w:t>
      </w:r>
      <w:r w:rsidR="008401B1" w:rsidRPr="00F26797">
        <w:rPr>
          <w:rFonts w:ascii="Arial" w:eastAsia="Times New Roman" w:hAnsi="Arial" w:cs="Arial"/>
          <w:color w:val="000000"/>
          <w:lang w:eastAsia="pl-PL"/>
        </w:rPr>
        <w:t xml:space="preserve">  Ministerstwa Kultury</w:t>
      </w:r>
      <w:r w:rsidR="00EE7F5F" w:rsidRPr="00F26797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="00A445BA" w:rsidRPr="00F2679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401B1" w:rsidRPr="00F26797">
        <w:rPr>
          <w:rFonts w:ascii="Arial" w:eastAsia="Times New Roman" w:hAnsi="Arial" w:cs="Arial"/>
          <w:color w:val="000000"/>
          <w:lang w:eastAsia="pl-PL"/>
        </w:rPr>
        <w:t>Dziedzictwa Narodowego</w:t>
      </w:r>
      <w:r w:rsidR="00EE7F5F" w:rsidRPr="00F2679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445BA" w:rsidRPr="00F2679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26797">
        <w:rPr>
          <w:rFonts w:ascii="Arial" w:eastAsia="Times New Roman" w:hAnsi="Arial" w:cs="Arial"/>
          <w:lang w:eastAsia="pl-PL"/>
        </w:rPr>
        <w:t>w zakresie</w:t>
      </w:r>
      <w:r w:rsidR="00A445BA" w:rsidRPr="00F26797">
        <w:rPr>
          <w:rFonts w:ascii="Arial" w:eastAsia="Times New Roman" w:hAnsi="Arial" w:cs="Arial"/>
          <w:lang w:eastAsia="pl-PL"/>
        </w:rPr>
        <w:t xml:space="preserve"> zgodnym z art. 62 ust. 1 ustawy </w:t>
      </w:r>
      <w:r w:rsidRPr="00F26797">
        <w:rPr>
          <w:rFonts w:ascii="Arial" w:eastAsia="Times New Roman" w:hAnsi="Arial" w:cs="Arial"/>
          <w:lang w:eastAsia="pl-PL"/>
        </w:rPr>
        <w:t>Pra</w:t>
      </w:r>
      <w:r w:rsidR="0008711C" w:rsidRPr="00F26797">
        <w:rPr>
          <w:rFonts w:ascii="Arial" w:eastAsia="Times New Roman" w:hAnsi="Arial" w:cs="Arial"/>
          <w:lang w:eastAsia="pl-PL"/>
        </w:rPr>
        <w:t>wo Budowlane</w:t>
      </w:r>
      <w:r w:rsidR="000C4F9D" w:rsidRPr="00F26797">
        <w:rPr>
          <w:rFonts w:ascii="Arial" w:eastAsia="Times New Roman" w:hAnsi="Arial" w:cs="Arial"/>
          <w:lang w:eastAsia="pl-PL"/>
        </w:rPr>
        <w:t>.</w:t>
      </w:r>
    </w:p>
    <w:p w:rsidR="00D34863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Kontrolą objęte są budynki: </w:t>
      </w:r>
    </w:p>
    <w:p w:rsidR="00D34863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-  (Nr 1) budynek przy ul. Krakowskie Przedmieście 15, </w:t>
      </w:r>
    </w:p>
    <w:p w:rsidR="008170D3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-  (Nr 2) </w:t>
      </w:r>
      <w:r w:rsidR="008170D3" w:rsidRPr="008170D3">
        <w:rPr>
          <w:rFonts w:ascii="Arial" w:eastAsia="Times New Roman" w:hAnsi="Arial" w:cs="Arial"/>
          <w:lang w:eastAsia="pl-PL"/>
        </w:rPr>
        <w:t>budynek przy ul. Krakowskie Przedmieście 1</w:t>
      </w:r>
      <w:r w:rsidR="008170D3">
        <w:rPr>
          <w:rFonts w:ascii="Arial" w:eastAsia="Times New Roman" w:hAnsi="Arial" w:cs="Arial"/>
          <w:lang w:eastAsia="pl-PL"/>
        </w:rPr>
        <w:t>7 wraz z kinem „REJS”,</w:t>
      </w:r>
    </w:p>
    <w:p w:rsidR="00D34863" w:rsidRPr="00F26797" w:rsidRDefault="008170D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 (Nr 3) </w:t>
      </w:r>
      <w:r w:rsidR="00D34863" w:rsidRPr="00F26797">
        <w:rPr>
          <w:rFonts w:ascii="Arial" w:eastAsia="Times New Roman" w:hAnsi="Arial" w:cs="Arial"/>
          <w:lang w:eastAsia="pl-PL"/>
        </w:rPr>
        <w:t xml:space="preserve">budynek „Kordegardy“, </w:t>
      </w:r>
    </w:p>
    <w:p w:rsidR="00D34863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-  (Nr </w:t>
      </w:r>
      <w:r w:rsidR="008170D3">
        <w:rPr>
          <w:rFonts w:ascii="Arial" w:eastAsia="Times New Roman" w:hAnsi="Arial" w:cs="Arial"/>
          <w:lang w:eastAsia="pl-PL"/>
        </w:rPr>
        <w:t>4</w:t>
      </w:r>
      <w:r w:rsidRPr="00F26797">
        <w:rPr>
          <w:rFonts w:ascii="Arial" w:eastAsia="Times New Roman" w:hAnsi="Arial" w:cs="Arial"/>
          <w:lang w:eastAsia="pl-PL"/>
        </w:rPr>
        <w:t>) budynek portierni,</w:t>
      </w:r>
    </w:p>
    <w:p w:rsidR="00D34863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-  (Nr </w:t>
      </w:r>
      <w:r w:rsidR="008170D3">
        <w:rPr>
          <w:rFonts w:ascii="Arial" w:eastAsia="Times New Roman" w:hAnsi="Arial" w:cs="Arial"/>
          <w:lang w:eastAsia="pl-PL"/>
        </w:rPr>
        <w:t>5</w:t>
      </w:r>
      <w:r w:rsidRPr="00F26797">
        <w:rPr>
          <w:rFonts w:ascii="Arial" w:eastAsia="Times New Roman" w:hAnsi="Arial" w:cs="Arial"/>
          <w:lang w:eastAsia="pl-PL"/>
        </w:rPr>
        <w:t xml:space="preserve">) budynek przy ul. Krakowskie Przedmieście 21/23, </w:t>
      </w:r>
    </w:p>
    <w:p w:rsidR="00D34863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-  (Nr </w:t>
      </w:r>
      <w:r w:rsidR="008170D3">
        <w:rPr>
          <w:rFonts w:ascii="Arial" w:eastAsia="Times New Roman" w:hAnsi="Arial" w:cs="Arial"/>
          <w:lang w:eastAsia="pl-PL"/>
        </w:rPr>
        <w:t>6</w:t>
      </w:r>
      <w:r w:rsidRPr="00F26797">
        <w:rPr>
          <w:rFonts w:ascii="Arial" w:eastAsia="Times New Roman" w:hAnsi="Arial" w:cs="Arial"/>
          <w:lang w:eastAsia="pl-PL"/>
        </w:rPr>
        <w:t>) garaż podziemny przy ul. Trębackiej 3,</w:t>
      </w:r>
    </w:p>
    <w:p w:rsidR="00D34863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-  (Nr 7) budynek przy ul. Ksawerów 13 </w:t>
      </w:r>
    </w:p>
    <w:p w:rsidR="00D34863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>-  (Nr 8) garaż przy ul. Ksawerów 13</w:t>
      </w:r>
    </w:p>
    <w:p w:rsidR="005E63C6" w:rsidRPr="005E63C6" w:rsidRDefault="005E63C6" w:rsidP="005E63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 (Nr 9)</w:t>
      </w:r>
      <w:r w:rsidR="006336FD">
        <w:rPr>
          <w:rFonts w:ascii="Arial" w:eastAsia="Times New Roman" w:hAnsi="Arial" w:cs="Arial"/>
          <w:lang w:eastAsia="pl-PL"/>
        </w:rPr>
        <w:t xml:space="preserve"> </w:t>
      </w:r>
      <w:r w:rsidRPr="005E63C6">
        <w:rPr>
          <w:rFonts w:ascii="Arial" w:eastAsia="Times New Roman" w:hAnsi="Arial" w:cs="Arial"/>
          <w:lang w:eastAsia="pl-PL"/>
        </w:rPr>
        <w:t>część budynku</w:t>
      </w:r>
      <w:r>
        <w:rPr>
          <w:rFonts w:ascii="Arial" w:eastAsia="Times New Roman" w:hAnsi="Arial" w:cs="Arial"/>
          <w:lang w:eastAsia="pl-PL"/>
        </w:rPr>
        <w:t xml:space="preserve"> – pół VII piętra</w:t>
      </w:r>
      <w:r w:rsidRPr="005E63C6">
        <w:rPr>
          <w:rFonts w:ascii="Arial" w:eastAsia="Times New Roman" w:hAnsi="Arial" w:cs="Arial"/>
          <w:lang w:eastAsia="pl-PL"/>
        </w:rPr>
        <w:t xml:space="preserve"> przy ul. Świętokrzyska 14</w:t>
      </w:r>
    </w:p>
    <w:p w:rsidR="005E63C6" w:rsidRPr="00F26797" w:rsidRDefault="005E63C6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51097" w:rsidRPr="00F26797" w:rsidRDefault="00D34863" w:rsidP="00D3486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26797">
        <w:rPr>
          <w:rFonts w:ascii="Arial" w:eastAsia="Times New Roman" w:hAnsi="Arial" w:cs="Arial"/>
          <w:lang w:eastAsia="pl-PL"/>
        </w:rPr>
        <w:t xml:space="preserve">Wszystkie obiekty umiejscowione są w Warszawie. </w:t>
      </w:r>
      <w:r w:rsidR="00951097" w:rsidRPr="00F26797">
        <w:rPr>
          <w:rFonts w:ascii="Arial" w:eastAsia="Times New Roman" w:hAnsi="Arial" w:cs="Arial"/>
          <w:lang w:eastAsia="pl-PL"/>
        </w:rPr>
        <w:t xml:space="preserve"> </w:t>
      </w:r>
    </w:p>
    <w:p w:rsidR="00951097" w:rsidRPr="00F26797" w:rsidRDefault="00951097" w:rsidP="00B26167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 xml:space="preserve">Warunki realizacji umowy: </w:t>
      </w:r>
      <w:bookmarkStart w:id="0" w:name="_GoBack"/>
      <w:bookmarkEnd w:id="0"/>
    </w:p>
    <w:p w:rsidR="005B722C" w:rsidRPr="00F26797" w:rsidRDefault="005B722C" w:rsidP="00B26167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51097" w:rsidRPr="00F26797" w:rsidRDefault="0016458B" w:rsidP="00B26167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 xml:space="preserve">       </w:t>
      </w:r>
      <w:r w:rsidR="00951097" w:rsidRPr="00F26797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951097" w:rsidRPr="00F26797">
        <w:rPr>
          <w:rFonts w:ascii="Arial" w:eastAsia="Times New Roman" w:hAnsi="Arial" w:cs="Arial"/>
          <w:b/>
          <w:bCs/>
          <w:color w:val="000000"/>
          <w:lang w:eastAsia="pl-PL"/>
        </w:rPr>
        <w:t>Term</w:t>
      </w:r>
      <w:r w:rsidR="000C3128" w:rsidRPr="00F26797">
        <w:rPr>
          <w:rFonts w:ascii="Arial" w:eastAsia="Times New Roman" w:hAnsi="Arial" w:cs="Arial"/>
          <w:b/>
          <w:bCs/>
          <w:color w:val="000000"/>
          <w:lang w:eastAsia="pl-PL"/>
        </w:rPr>
        <w:t xml:space="preserve">in </w:t>
      </w:r>
      <w:r w:rsidR="00310FEB" w:rsidRPr="00F26797">
        <w:rPr>
          <w:rFonts w:ascii="Arial" w:eastAsia="Times New Roman" w:hAnsi="Arial" w:cs="Arial"/>
          <w:b/>
          <w:bCs/>
          <w:color w:val="000000"/>
          <w:lang w:eastAsia="pl-PL"/>
        </w:rPr>
        <w:t>realizacji usługi –– 01</w:t>
      </w:r>
      <w:r w:rsidR="005B722C" w:rsidRPr="00F26797">
        <w:rPr>
          <w:rFonts w:ascii="Arial" w:eastAsia="Times New Roman" w:hAnsi="Arial" w:cs="Arial"/>
          <w:b/>
          <w:bCs/>
          <w:color w:val="000000"/>
          <w:lang w:eastAsia="pl-PL"/>
        </w:rPr>
        <w:t>-30</w:t>
      </w:r>
      <w:r w:rsidR="00310FEB" w:rsidRPr="00F26797">
        <w:rPr>
          <w:rFonts w:ascii="Arial" w:eastAsia="Times New Roman" w:hAnsi="Arial" w:cs="Arial"/>
          <w:b/>
          <w:bCs/>
          <w:color w:val="000000"/>
          <w:lang w:eastAsia="pl-PL"/>
        </w:rPr>
        <w:t>.10</w:t>
      </w:r>
      <w:r w:rsidR="00197674" w:rsidRPr="00F26797">
        <w:rPr>
          <w:rFonts w:ascii="Arial" w:eastAsia="Times New Roman" w:hAnsi="Arial" w:cs="Arial"/>
          <w:b/>
          <w:bCs/>
          <w:color w:val="000000"/>
          <w:lang w:eastAsia="pl-PL"/>
        </w:rPr>
        <w:t>.202</w:t>
      </w:r>
      <w:r w:rsidR="005E63C6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951097" w:rsidRPr="00F26797">
        <w:rPr>
          <w:rFonts w:ascii="Arial" w:eastAsia="Times New Roman" w:hAnsi="Arial" w:cs="Arial"/>
          <w:b/>
          <w:bCs/>
          <w:color w:val="000000"/>
          <w:lang w:eastAsia="pl-PL"/>
        </w:rPr>
        <w:t>r.;</w:t>
      </w:r>
    </w:p>
    <w:p w:rsidR="0016458B" w:rsidRPr="00F26797" w:rsidRDefault="0016458B" w:rsidP="00B26167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D2F4D" w:rsidRPr="00F26797" w:rsidRDefault="004D2F4D" w:rsidP="00B26167">
      <w:pPr>
        <w:spacing w:after="0" w:line="360" w:lineRule="auto"/>
        <w:jc w:val="both"/>
        <w:rPr>
          <w:rFonts w:ascii="Arial" w:hAnsi="Arial" w:cs="Arial"/>
        </w:rPr>
      </w:pPr>
      <w:r w:rsidRPr="00F26797">
        <w:rPr>
          <w:rFonts w:ascii="Arial" w:hAnsi="Arial" w:cs="Arial"/>
        </w:rPr>
        <w:t>Wykonawca w ramach usługi wykona sprawdzenie stanu technicznego:</w:t>
      </w:r>
    </w:p>
    <w:p w:rsidR="009969EB" w:rsidRPr="002525BB" w:rsidRDefault="000A15E2" w:rsidP="0086460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5BB">
        <w:rPr>
          <w:rFonts w:ascii="Arial" w:hAnsi="Arial" w:cs="Arial"/>
        </w:rPr>
        <w:t xml:space="preserve">w zakresie kontroli </w:t>
      </w:r>
      <w:r w:rsidR="009969EB" w:rsidRPr="002525BB">
        <w:rPr>
          <w:rFonts w:ascii="Arial" w:hAnsi="Arial" w:cs="Arial"/>
        </w:rPr>
        <w:t>okresowej, co najmniej raz w roku, polegającej na sprawdzeniu stanu technicznego:</w:t>
      </w:r>
      <w:r w:rsidR="002525BB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9969EB" w:rsidRPr="002525BB">
        <w:rPr>
          <w:rFonts w:ascii="Arial" w:hAnsi="Arial" w:cs="Arial"/>
        </w:rPr>
        <w:t xml:space="preserve"> a) elementów budynku, budowli i instalacji narażonych na szkodliwe wpływy </w:t>
      </w:r>
      <w:r w:rsidR="009969EB" w:rsidRPr="002525BB">
        <w:rPr>
          <w:rFonts w:ascii="Arial" w:hAnsi="Arial" w:cs="Arial"/>
        </w:rPr>
        <w:lastRenderedPageBreak/>
        <w:t xml:space="preserve">atmosferyczne i niszczące działania czynników występujących podczas użytkowania obiektu, </w:t>
      </w:r>
    </w:p>
    <w:p w:rsidR="009969EB" w:rsidRPr="00F26797" w:rsidRDefault="009969EB" w:rsidP="009969E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F26797">
        <w:rPr>
          <w:rFonts w:ascii="Arial" w:hAnsi="Arial" w:cs="Arial"/>
        </w:rPr>
        <w:t xml:space="preserve">b) instalacji i urządzeń służących ochronie środowiska, </w:t>
      </w:r>
    </w:p>
    <w:p w:rsidR="009969EB" w:rsidRPr="00F26797" w:rsidRDefault="009969EB" w:rsidP="009969EB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F26797">
        <w:rPr>
          <w:rFonts w:ascii="Arial" w:hAnsi="Arial" w:cs="Arial"/>
        </w:rPr>
        <w:t>c) instalacji gazowych oraz przewodów kominowych (dymowych, spalinowych i wentyla</w:t>
      </w:r>
      <w:r w:rsidR="00E9535D" w:rsidRPr="00F26797">
        <w:rPr>
          <w:rFonts w:ascii="Arial" w:hAnsi="Arial" w:cs="Arial"/>
        </w:rPr>
        <w:t>cyjnych),</w:t>
      </w:r>
    </w:p>
    <w:p w:rsidR="00E9535D" w:rsidRPr="00F26797" w:rsidRDefault="009874A3" w:rsidP="00E9535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53559" w:rsidRPr="00F26797">
        <w:rPr>
          <w:rFonts w:ascii="Arial" w:hAnsi="Arial" w:cs="Arial"/>
        </w:rPr>
        <w:t>) dla budynków zabytkowych należy opisać wystę</w:t>
      </w:r>
      <w:r w:rsidR="00CA53F6" w:rsidRPr="00F26797">
        <w:rPr>
          <w:rFonts w:ascii="Arial" w:hAnsi="Arial" w:cs="Arial"/>
        </w:rPr>
        <w:t xml:space="preserve">pujące elementy wystroju architektonicznego na elewacjach, </w:t>
      </w:r>
      <w:r w:rsidR="00E9535D" w:rsidRPr="00F26797">
        <w:rPr>
          <w:rFonts w:ascii="Arial" w:hAnsi="Arial" w:cs="Arial"/>
        </w:rPr>
        <w:t>z opisem ich stanu technicznego,</w:t>
      </w:r>
    </w:p>
    <w:p w:rsidR="00363844" w:rsidRPr="00F26797" w:rsidRDefault="009874A3" w:rsidP="009969EB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3</w:t>
      </w:r>
      <w:r w:rsidR="00AD0E2B" w:rsidRPr="00F26797">
        <w:rPr>
          <w:rFonts w:ascii="Arial" w:hAnsi="Arial" w:cs="Arial"/>
        </w:rPr>
        <w:t xml:space="preserve">) </w:t>
      </w:r>
      <w:r w:rsidR="00363844" w:rsidRPr="00F26797">
        <w:rPr>
          <w:rFonts w:ascii="Arial" w:eastAsia="Times New Roman" w:hAnsi="Arial" w:cs="Arial"/>
          <w:bCs/>
          <w:color w:val="000000"/>
          <w:lang w:eastAsia="pl-PL"/>
        </w:rPr>
        <w:t>Wykonawca sporządzi protokoły kontroli na własnym wzorze okazanym</w:t>
      </w:r>
      <w:r w:rsidR="005C7D48" w:rsidRPr="00F2679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E9535D" w:rsidRPr="00F26797">
        <w:rPr>
          <w:rFonts w:ascii="Arial" w:eastAsia="Times New Roman" w:hAnsi="Arial" w:cs="Arial"/>
          <w:bCs/>
          <w:color w:val="000000"/>
          <w:lang w:eastAsia="pl-PL"/>
        </w:rPr>
        <w:t>i uzgodnionym z Zamawiającym,</w:t>
      </w:r>
    </w:p>
    <w:p w:rsidR="00AD0E2B" w:rsidRPr="00F26797" w:rsidRDefault="009874A3" w:rsidP="009969EB">
      <w:pPr>
        <w:pStyle w:val="Akapitzlist"/>
        <w:spacing w:after="0" w:line="360" w:lineRule="auto"/>
        <w:ind w:left="426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4</w:t>
      </w:r>
      <w:r w:rsidR="00AD0E2B" w:rsidRPr="00F26797">
        <w:rPr>
          <w:rFonts w:ascii="Arial" w:eastAsia="Times New Roman" w:hAnsi="Arial" w:cs="Arial"/>
          <w:bCs/>
          <w:color w:val="000000"/>
          <w:lang w:eastAsia="pl-PL"/>
        </w:rPr>
        <w:t xml:space="preserve">) </w:t>
      </w:r>
      <w:r w:rsidR="00AD0E2B" w:rsidRPr="00F26797">
        <w:rPr>
          <w:rFonts w:ascii="Arial" w:eastAsia="Cambria" w:hAnsi="Arial" w:cs="Arial"/>
          <w:bCs/>
          <w:color w:val="000000"/>
        </w:rPr>
        <w:t>Wykonawca</w:t>
      </w:r>
      <w:r w:rsidR="00AD0E2B" w:rsidRPr="00F26797">
        <w:rPr>
          <w:rFonts w:ascii="Arial" w:eastAsia="Cambria" w:hAnsi="Arial" w:cs="Arial"/>
          <w:color w:val="000000"/>
        </w:rPr>
        <w:t xml:space="preserve"> przekaże protokoły kontroli stanu technicznego dla każdego budynku oddzielnie w 2 egz. W trwałej oprawie wraz z częścią opisową i fotograficzną z opisanymi zdjęciami</w:t>
      </w:r>
      <w:r w:rsidR="00E736E2" w:rsidRPr="00F26797">
        <w:rPr>
          <w:rFonts w:ascii="Arial" w:eastAsia="Cambria" w:hAnsi="Arial" w:cs="Arial"/>
          <w:color w:val="000000"/>
        </w:rPr>
        <w:t xml:space="preserve">  i załączonymi kopiami uprawnień członków zespołu kontroli</w:t>
      </w:r>
      <w:r w:rsidR="00E9535D" w:rsidRPr="00F26797">
        <w:rPr>
          <w:rFonts w:ascii="Arial" w:eastAsia="Cambria" w:hAnsi="Arial" w:cs="Arial"/>
          <w:color w:val="000000"/>
        </w:rPr>
        <w:t>,</w:t>
      </w:r>
    </w:p>
    <w:p w:rsidR="00923C7D" w:rsidRPr="00F26797" w:rsidRDefault="009874A3" w:rsidP="009969EB">
      <w:pPr>
        <w:pStyle w:val="Akapitzlist"/>
        <w:spacing w:after="0" w:line="360" w:lineRule="auto"/>
        <w:ind w:left="426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5</w:t>
      </w:r>
      <w:r w:rsidR="00923C7D" w:rsidRPr="00F26797">
        <w:rPr>
          <w:rFonts w:ascii="Arial" w:eastAsia="Cambria" w:hAnsi="Arial" w:cs="Arial"/>
          <w:color w:val="000000"/>
        </w:rPr>
        <w:t>) Wykonawca przekaże 2 egz. dokumentacji kontroli (część opisowa i fotograficzna) w formie</w:t>
      </w:r>
      <w:r w:rsidR="009C047A" w:rsidRPr="00F26797">
        <w:rPr>
          <w:rFonts w:ascii="Arial" w:eastAsia="Cambria" w:hAnsi="Arial" w:cs="Arial"/>
          <w:color w:val="000000"/>
        </w:rPr>
        <w:t xml:space="preserve"> zapisu elektronicznego na </w:t>
      </w:r>
      <w:proofErr w:type="spellStart"/>
      <w:r w:rsidR="009C047A" w:rsidRPr="00F26797">
        <w:rPr>
          <w:rFonts w:ascii="Arial" w:eastAsia="Cambria" w:hAnsi="Arial" w:cs="Arial"/>
          <w:color w:val="000000"/>
        </w:rPr>
        <w:t>pendrivie</w:t>
      </w:r>
      <w:proofErr w:type="spellEnd"/>
      <w:r w:rsidR="009C047A" w:rsidRPr="00F26797">
        <w:rPr>
          <w:rFonts w:ascii="Arial" w:eastAsia="Cambria" w:hAnsi="Arial" w:cs="Arial"/>
          <w:color w:val="000000"/>
        </w:rPr>
        <w:t xml:space="preserve"> </w:t>
      </w:r>
      <w:r w:rsidR="002969AF" w:rsidRPr="00F26797">
        <w:rPr>
          <w:rFonts w:ascii="Arial" w:eastAsia="Cambria" w:hAnsi="Arial" w:cs="Arial"/>
          <w:color w:val="000000"/>
        </w:rPr>
        <w:t xml:space="preserve">w formacie Adobe </w:t>
      </w:r>
      <w:proofErr w:type="spellStart"/>
      <w:r w:rsidR="002969AF" w:rsidRPr="00F26797">
        <w:rPr>
          <w:rFonts w:ascii="Arial" w:eastAsia="Cambria" w:hAnsi="Arial" w:cs="Arial"/>
          <w:color w:val="000000"/>
        </w:rPr>
        <w:t>Acrobat</w:t>
      </w:r>
      <w:proofErr w:type="spellEnd"/>
      <w:r w:rsidR="002969AF" w:rsidRPr="00F26797">
        <w:rPr>
          <w:rFonts w:ascii="Arial" w:eastAsia="Cambria" w:hAnsi="Arial" w:cs="Arial"/>
          <w:color w:val="000000"/>
        </w:rPr>
        <w:t xml:space="preserve"> Reader (PDF)</w:t>
      </w:r>
      <w:r w:rsidR="00E9535D" w:rsidRPr="00F26797">
        <w:rPr>
          <w:rFonts w:ascii="Arial" w:eastAsia="Cambria" w:hAnsi="Arial" w:cs="Arial"/>
          <w:color w:val="000000"/>
        </w:rPr>
        <w:t>,</w:t>
      </w:r>
    </w:p>
    <w:p w:rsidR="002969AF" w:rsidRPr="00F26797" w:rsidRDefault="009874A3" w:rsidP="009969EB">
      <w:pPr>
        <w:pStyle w:val="Akapitzlist"/>
        <w:spacing w:after="0" w:line="360" w:lineRule="auto"/>
        <w:ind w:left="426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6</w:t>
      </w:r>
      <w:r w:rsidR="002969AF" w:rsidRPr="00F26797">
        <w:rPr>
          <w:rFonts w:ascii="Arial" w:eastAsia="Cambria" w:hAnsi="Arial" w:cs="Arial"/>
          <w:color w:val="000000"/>
        </w:rPr>
        <w:t>) Wykonawca uzupełni wpisy do ksiąg obiektów budowlanych dla w/w budynków.</w:t>
      </w:r>
    </w:p>
    <w:p w:rsidR="00765BA3" w:rsidRDefault="00642ADD" w:rsidP="00F26797">
      <w:pPr>
        <w:pStyle w:val="Akapitzlist"/>
        <w:spacing w:after="0" w:line="360" w:lineRule="auto"/>
        <w:ind w:left="426"/>
        <w:jc w:val="both"/>
        <w:rPr>
          <w:rFonts w:ascii="Arial" w:eastAsia="Cambria" w:hAnsi="Arial" w:cs="Arial"/>
          <w:color w:val="000000"/>
        </w:rPr>
      </w:pPr>
      <w:r w:rsidRPr="00F26797">
        <w:rPr>
          <w:rFonts w:ascii="Arial" w:eastAsia="Cambria" w:hAnsi="Arial" w:cs="Arial"/>
          <w:bCs/>
          <w:color w:val="000000"/>
        </w:rPr>
        <w:t xml:space="preserve">Faktura płatna w terminie 21 dni od dnia otrzymania </w:t>
      </w:r>
      <w:r w:rsidRPr="00F26797">
        <w:rPr>
          <w:rFonts w:ascii="Arial" w:eastAsia="Cambria" w:hAnsi="Arial" w:cs="Arial"/>
          <w:color w:val="000000"/>
        </w:rPr>
        <w:t>protokołów</w:t>
      </w:r>
      <w:r w:rsidR="004C13DA" w:rsidRPr="00F26797">
        <w:rPr>
          <w:rFonts w:ascii="Arial" w:eastAsia="Cambria" w:hAnsi="Arial" w:cs="Arial"/>
          <w:color w:val="000000"/>
        </w:rPr>
        <w:t xml:space="preserve"> po odebraniu przez Zamawiającego poprawnie wystawionej faktury.</w:t>
      </w:r>
    </w:p>
    <w:p w:rsidR="00951097" w:rsidRPr="00F26797" w:rsidRDefault="005C7D48" w:rsidP="00B26167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Wykonawca Deklaruje</w:t>
      </w:r>
      <w:r w:rsidR="00951097" w:rsidRPr="00F26797">
        <w:rPr>
          <w:rFonts w:ascii="Arial" w:eastAsia="Times New Roman" w:hAnsi="Arial" w:cs="Arial"/>
          <w:color w:val="000000"/>
          <w:lang w:eastAsia="pl-PL"/>
        </w:rPr>
        <w:t xml:space="preserve"> gotowość do realizacji zlecenia na wymagany</w:t>
      </w:r>
      <w:r w:rsidR="00313FE7" w:rsidRPr="00F26797">
        <w:rPr>
          <w:rFonts w:ascii="Arial" w:eastAsia="Times New Roman" w:hAnsi="Arial" w:cs="Arial"/>
          <w:color w:val="000000"/>
          <w:lang w:eastAsia="pl-PL"/>
        </w:rPr>
        <w:t>ch przez Ministerstwo warunkach, dla budynków wykazanych w poniższej tabeli.</w:t>
      </w:r>
    </w:p>
    <w:p w:rsidR="004B264F" w:rsidRPr="00F26797" w:rsidRDefault="004B264F" w:rsidP="00B26167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244B2" w:rsidRPr="00F26797" w:rsidRDefault="00F244B2" w:rsidP="00B26167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"/>
        <w:gridCol w:w="2053"/>
        <w:gridCol w:w="1634"/>
        <w:gridCol w:w="1520"/>
        <w:gridCol w:w="1696"/>
        <w:gridCol w:w="1465"/>
      </w:tblGrid>
      <w:tr w:rsidR="00631EA0" w:rsidRPr="00F26797" w:rsidTr="002525BB">
        <w:tc>
          <w:tcPr>
            <w:tcW w:w="953" w:type="dxa"/>
            <w:vAlign w:val="center"/>
          </w:tcPr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103" w:type="dxa"/>
            <w:vAlign w:val="center"/>
          </w:tcPr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Dane techniczne budynku</w:t>
            </w:r>
          </w:p>
        </w:tc>
        <w:tc>
          <w:tcPr>
            <w:tcW w:w="1644" w:type="dxa"/>
            <w:vAlign w:val="center"/>
          </w:tcPr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Powierzchnia użytkowa</w:t>
            </w:r>
          </w:p>
        </w:tc>
        <w:tc>
          <w:tcPr>
            <w:tcW w:w="1534" w:type="dxa"/>
            <w:vAlign w:val="center"/>
          </w:tcPr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Liczba kondygnacji</w:t>
            </w:r>
          </w:p>
        </w:tc>
        <w:tc>
          <w:tcPr>
            <w:tcW w:w="1530" w:type="dxa"/>
            <w:vAlign w:val="center"/>
          </w:tcPr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Funkcja użytkowa</w:t>
            </w:r>
          </w:p>
        </w:tc>
        <w:tc>
          <w:tcPr>
            <w:tcW w:w="1524" w:type="dxa"/>
            <w:vAlign w:val="center"/>
          </w:tcPr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6797">
              <w:rPr>
                <w:rFonts w:ascii="Arial" w:eastAsia="Times New Roman" w:hAnsi="Arial" w:cs="Arial"/>
                <w:lang w:eastAsia="pl-PL"/>
              </w:rPr>
              <w:t>Cena</w:t>
            </w:r>
          </w:p>
          <w:p w:rsidR="00631EA0" w:rsidRPr="00F26797" w:rsidRDefault="00631EA0" w:rsidP="00631EA0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6797">
              <w:rPr>
                <w:rFonts w:ascii="Arial" w:eastAsia="Times New Roman" w:hAnsi="Arial" w:cs="Arial"/>
                <w:lang w:eastAsia="pl-PL"/>
              </w:rPr>
              <w:t>( brutto)</w:t>
            </w:r>
          </w:p>
        </w:tc>
      </w:tr>
      <w:tr w:rsidR="0037793D" w:rsidRPr="00F26797" w:rsidTr="002525BB">
        <w:tc>
          <w:tcPr>
            <w:tcW w:w="953" w:type="dxa"/>
            <w:vAlign w:val="center"/>
          </w:tcPr>
          <w:p w:rsidR="0037793D" w:rsidRPr="00F26797" w:rsidRDefault="0037793D" w:rsidP="00550D3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03" w:type="dxa"/>
            <w:vAlign w:val="center"/>
          </w:tcPr>
          <w:p w:rsidR="0037793D" w:rsidRPr="00F26797" w:rsidRDefault="0037793D" w:rsidP="00550D3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rakowskie Przedmieście 15 </w:t>
            </w:r>
          </w:p>
          <w:p w:rsidR="0037793D" w:rsidRPr="00F26797" w:rsidRDefault="0037793D" w:rsidP="00550D33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- zabytek</w:t>
            </w:r>
          </w:p>
        </w:tc>
        <w:tc>
          <w:tcPr>
            <w:tcW w:w="1644" w:type="dxa"/>
            <w:vAlign w:val="center"/>
          </w:tcPr>
          <w:p w:rsidR="0037793D" w:rsidRPr="00F26797" w:rsidRDefault="0037793D" w:rsidP="00550D33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val="en-US"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val="en-US" w:eastAsia="pl-PL"/>
              </w:rPr>
              <w:t>5870,00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val="en-US"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37793D" w:rsidRPr="00F26797" w:rsidRDefault="00B400FE" w:rsidP="005E520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37793D"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piwnice</w:t>
            </w:r>
          </w:p>
        </w:tc>
        <w:tc>
          <w:tcPr>
            <w:tcW w:w="1530" w:type="dxa"/>
            <w:vAlign w:val="center"/>
          </w:tcPr>
          <w:p w:rsidR="0037793D" w:rsidRPr="00F26797" w:rsidRDefault="0037793D" w:rsidP="005E520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24" w:type="dxa"/>
            <w:vAlign w:val="center"/>
          </w:tcPr>
          <w:p w:rsidR="0037793D" w:rsidRPr="00F26797" w:rsidRDefault="0037793D" w:rsidP="00550D3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170D3" w:rsidRPr="00F26797" w:rsidTr="002525BB">
        <w:trPr>
          <w:trHeight w:val="336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8170D3" w:rsidRPr="00F26797" w:rsidRDefault="008170D3" w:rsidP="00550D3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Krakowskie Przedmieście 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 wraz z kinem „REJS”</w:t>
            </w: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- zabytek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8170D3" w:rsidRPr="00F26797" w:rsidRDefault="00B400FE" w:rsidP="00F436D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3107,53 </w:t>
            </w:r>
            <w:r w:rsidR="008170D3" w:rsidRPr="00F26797">
              <w:rPr>
                <w:rFonts w:ascii="Arial" w:eastAsia="Times New Roman" w:hAnsi="Arial" w:cs="Arial"/>
                <w:color w:val="000000"/>
                <w:lang w:val="en-US" w:eastAsia="pl-PL"/>
              </w:rPr>
              <w:t>m</w:t>
            </w:r>
            <w:r w:rsidR="008170D3" w:rsidRPr="00F26797">
              <w:rPr>
                <w:rFonts w:ascii="Arial" w:eastAsia="Times New Roman" w:hAnsi="Arial" w:cs="Arial"/>
                <w:color w:val="000000"/>
                <w:vertAlign w:val="superscript"/>
                <w:lang w:val="en-US" w:eastAsia="pl-PL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8170D3" w:rsidRPr="00F26797" w:rsidRDefault="00B400FE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8170D3"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piwn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8170D3" w:rsidRPr="00F26797" w:rsidRDefault="008170D3" w:rsidP="0037793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170D3" w:rsidRPr="00F26797" w:rsidTr="002525BB">
        <w:trPr>
          <w:trHeight w:val="720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Kordegarda</w:t>
            </w:r>
          </w:p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- zabytek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98,00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170D3" w:rsidRPr="00F26797" w:rsidRDefault="008170D3" w:rsidP="00F436D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8170D3" w:rsidRPr="00F26797" w:rsidRDefault="008170D3" w:rsidP="0037793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793D" w:rsidRPr="00F26797" w:rsidTr="002525BB">
        <w:tc>
          <w:tcPr>
            <w:tcW w:w="953" w:type="dxa"/>
            <w:vAlign w:val="center"/>
          </w:tcPr>
          <w:p w:rsidR="0037793D" w:rsidRPr="00F26797" w:rsidRDefault="008170D3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  <w:p w:rsidR="0037793D" w:rsidRPr="00F26797" w:rsidRDefault="0037793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03" w:type="dxa"/>
            <w:vAlign w:val="center"/>
          </w:tcPr>
          <w:p w:rsidR="0037793D" w:rsidRPr="00F26797" w:rsidRDefault="0037793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Portiernia</w:t>
            </w:r>
          </w:p>
        </w:tc>
        <w:tc>
          <w:tcPr>
            <w:tcW w:w="1644" w:type="dxa"/>
            <w:vAlign w:val="center"/>
          </w:tcPr>
          <w:p w:rsidR="0037793D" w:rsidRPr="00F26797" w:rsidRDefault="00952F03" w:rsidP="00B400FE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9,00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37793D" w:rsidRPr="00F26797" w:rsidRDefault="0037793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parter</w:t>
            </w:r>
          </w:p>
        </w:tc>
        <w:tc>
          <w:tcPr>
            <w:tcW w:w="1530" w:type="dxa"/>
            <w:vAlign w:val="center"/>
          </w:tcPr>
          <w:p w:rsidR="0037793D" w:rsidRPr="00F26797" w:rsidRDefault="0037793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biuro</w:t>
            </w:r>
          </w:p>
        </w:tc>
        <w:tc>
          <w:tcPr>
            <w:tcW w:w="1524" w:type="dxa"/>
            <w:vAlign w:val="center"/>
          </w:tcPr>
          <w:p w:rsidR="0037793D" w:rsidRPr="00F26797" w:rsidRDefault="0037793D" w:rsidP="00550D3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793D" w:rsidRPr="00F26797" w:rsidTr="002525BB">
        <w:tc>
          <w:tcPr>
            <w:tcW w:w="953" w:type="dxa"/>
            <w:vAlign w:val="center"/>
          </w:tcPr>
          <w:p w:rsidR="0037793D" w:rsidRPr="00F26797" w:rsidRDefault="008170D3" w:rsidP="008D109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03" w:type="dxa"/>
            <w:vAlign w:val="center"/>
          </w:tcPr>
          <w:p w:rsidR="0037793D" w:rsidRPr="00F26797" w:rsidRDefault="0037793D" w:rsidP="005E1229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Krakowskie Przedmieście 21/23</w:t>
            </w:r>
          </w:p>
        </w:tc>
        <w:tc>
          <w:tcPr>
            <w:tcW w:w="1644" w:type="dxa"/>
            <w:vAlign w:val="center"/>
          </w:tcPr>
          <w:p w:rsidR="0037793D" w:rsidRPr="00F26797" w:rsidRDefault="0037793D" w:rsidP="008D1098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2577,18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37793D" w:rsidRPr="00F26797" w:rsidRDefault="00B400FE" w:rsidP="005E520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37793D"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piwnice</w:t>
            </w:r>
          </w:p>
        </w:tc>
        <w:tc>
          <w:tcPr>
            <w:tcW w:w="1530" w:type="dxa"/>
            <w:vAlign w:val="center"/>
          </w:tcPr>
          <w:p w:rsidR="0037793D" w:rsidRPr="00F26797" w:rsidRDefault="0037793D" w:rsidP="005E520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biura</w:t>
            </w:r>
          </w:p>
        </w:tc>
        <w:tc>
          <w:tcPr>
            <w:tcW w:w="1524" w:type="dxa"/>
            <w:vAlign w:val="center"/>
          </w:tcPr>
          <w:p w:rsidR="0037793D" w:rsidRPr="00F26797" w:rsidRDefault="0037793D" w:rsidP="0037793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793D" w:rsidRPr="00F26797" w:rsidTr="002525BB">
        <w:tc>
          <w:tcPr>
            <w:tcW w:w="953" w:type="dxa"/>
            <w:vAlign w:val="center"/>
          </w:tcPr>
          <w:p w:rsidR="0037793D" w:rsidRPr="00F26797" w:rsidRDefault="008170D3" w:rsidP="008D109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03" w:type="dxa"/>
            <w:vAlign w:val="center"/>
          </w:tcPr>
          <w:p w:rsidR="0037793D" w:rsidRPr="00F26797" w:rsidRDefault="0037793D" w:rsidP="008D109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Garaż podziemny przy ul. Trębackiej 3</w:t>
            </w:r>
          </w:p>
        </w:tc>
        <w:tc>
          <w:tcPr>
            <w:tcW w:w="1644" w:type="dxa"/>
            <w:vAlign w:val="center"/>
          </w:tcPr>
          <w:p w:rsidR="0037793D" w:rsidRPr="00F26797" w:rsidRDefault="0037793D" w:rsidP="008D1098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1013,35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37793D" w:rsidRPr="00F26797" w:rsidRDefault="0037793D" w:rsidP="005E520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poziom -1</w:t>
            </w:r>
          </w:p>
        </w:tc>
        <w:tc>
          <w:tcPr>
            <w:tcW w:w="1530" w:type="dxa"/>
            <w:vAlign w:val="center"/>
          </w:tcPr>
          <w:p w:rsidR="0037793D" w:rsidRPr="00F26797" w:rsidRDefault="0037793D" w:rsidP="005E520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garaż</w:t>
            </w:r>
          </w:p>
        </w:tc>
        <w:tc>
          <w:tcPr>
            <w:tcW w:w="1524" w:type="dxa"/>
            <w:vAlign w:val="center"/>
          </w:tcPr>
          <w:p w:rsidR="0037793D" w:rsidRPr="00F26797" w:rsidRDefault="0037793D" w:rsidP="008D109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170D3" w:rsidRPr="00F26797" w:rsidTr="002525BB">
        <w:trPr>
          <w:trHeight w:val="516"/>
        </w:trPr>
        <w:tc>
          <w:tcPr>
            <w:tcW w:w="953" w:type="dxa"/>
            <w:vAlign w:val="center"/>
          </w:tcPr>
          <w:p w:rsidR="008170D3" w:rsidRPr="00F26797" w:rsidRDefault="008170D3" w:rsidP="008170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03" w:type="dxa"/>
            <w:vAlign w:val="center"/>
          </w:tcPr>
          <w:p w:rsidR="008170D3" w:rsidRPr="00F26797" w:rsidRDefault="008170D3" w:rsidP="008170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Ksawerów 13 zabytek</w:t>
            </w:r>
          </w:p>
        </w:tc>
        <w:tc>
          <w:tcPr>
            <w:tcW w:w="1644" w:type="dxa"/>
            <w:vAlign w:val="center"/>
          </w:tcPr>
          <w:p w:rsidR="008170D3" w:rsidRPr="00F26797" w:rsidRDefault="008170D3" w:rsidP="008170D3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1052,85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8170D3" w:rsidRPr="00F26797" w:rsidRDefault="008170D3" w:rsidP="008170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2 plus piwnica</w:t>
            </w:r>
          </w:p>
        </w:tc>
        <w:tc>
          <w:tcPr>
            <w:tcW w:w="1530" w:type="dxa"/>
            <w:vAlign w:val="center"/>
          </w:tcPr>
          <w:p w:rsidR="008170D3" w:rsidRPr="00F26797" w:rsidRDefault="008170D3" w:rsidP="008170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biuro</w:t>
            </w:r>
          </w:p>
        </w:tc>
        <w:tc>
          <w:tcPr>
            <w:tcW w:w="1524" w:type="dxa"/>
          </w:tcPr>
          <w:p w:rsidR="008170D3" w:rsidRPr="00F26797" w:rsidRDefault="008170D3" w:rsidP="00B26167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D1098" w:rsidRPr="00F26797" w:rsidTr="002525BB">
        <w:tc>
          <w:tcPr>
            <w:tcW w:w="953" w:type="dxa"/>
            <w:vAlign w:val="center"/>
          </w:tcPr>
          <w:p w:rsidR="005E63C6" w:rsidRDefault="001C0CD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  <w:p w:rsidR="008D1098" w:rsidRPr="005E63C6" w:rsidRDefault="008D1098" w:rsidP="005E63C6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03" w:type="dxa"/>
            <w:vAlign w:val="center"/>
          </w:tcPr>
          <w:p w:rsidR="008D1098" w:rsidRPr="00F26797" w:rsidRDefault="001C0CD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Garaż przy Ksawerów 13</w:t>
            </w:r>
          </w:p>
        </w:tc>
        <w:tc>
          <w:tcPr>
            <w:tcW w:w="1644" w:type="dxa"/>
            <w:vAlign w:val="center"/>
          </w:tcPr>
          <w:p w:rsidR="008D1098" w:rsidRPr="00F26797" w:rsidRDefault="001C0CDD" w:rsidP="00B400FE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35,00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8D1098" w:rsidRPr="00F26797" w:rsidRDefault="001C0CD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parter</w:t>
            </w:r>
          </w:p>
        </w:tc>
        <w:tc>
          <w:tcPr>
            <w:tcW w:w="1530" w:type="dxa"/>
            <w:vAlign w:val="center"/>
          </w:tcPr>
          <w:p w:rsidR="008D1098" w:rsidRPr="00F26797" w:rsidRDefault="001C0CDD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>garaż</w:t>
            </w:r>
          </w:p>
        </w:tc>
        <w:tc>
          <w:tcPr>
            <w:tcW w:w="1524" w:type="dxa"/>
            <w:vAlign w:val="center"/>
          </w:tcPr>
          <w:p w:rsidR="008D1098" w:rsidRPr="00F26797" w:rsidRDefault="008D1098" w:rsidP="00B400F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E63C6" w:rsidRPr="00F26797" w:rsidTr="005D2365">
        <w:trPr>
          <w:trHeight w:val="850"/>
        </w:trPr>
        <w:tc>
          <w:tcPr>
            <w:tcW w:w="953" w:type="dxa"/>
            <w:vAlign w:val="center"/>
          </w:tcPr>
          <w:p w:rsidR="005E63C6" w:rsidRPr="00F26797" w:rsidRDefault="005E63C6" w:rsidP="005E63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103" w:type="dxa"/>
            <w:vAlign w:val="center"/>
          </w:tcPr>
          <w:p w:rsidR="005E63C6" w:rsidRPr="005E63C6" w:rsidRDefault="005E63C6" w:rsidP="005D236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Świętokrzyska 14</w:t>
            </w:r>
          </w:p>
          <w:p w:rsidR="005E63C6" w:rsidRPr="00F26797" w:rsidRDefault="005E63C6" w:rsidP="005E63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44" w:type="dxa"/>
            <w:vAlign w:val="center"/>
          </w:tcPr>
          <w:p w:rsidR="005E63C6" w:rsidRPr="00F26797" w:rsidRDefault="005E63C6" w:rsidP="005E63C6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9,83</w:t>
            </w:r>
            <w:r w:rsidRPr="00F26797">
              <w:rPr>
                <w:rFonts w:ascii="Arial" w:eastAsia="Times New Roman" w:hAnsi="Arial" w:cs="Arial"/>
                <w:color w:val="000000"/>
                <w:lang w:eastAsia="pl-PL"/>
              </w:rPr>
              <w:t xml:space="preserve"> m</w:t>
            </w:r>
            <w:r w:rsidRPr="00F26797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34" w:type="dxa"/>
            <w:vAlign w:val="center"/>
          </w:tcPr>
          <w:p w:rsidR="005E63C6" w:rsidRPr="00F26797" w:rsidRDefault="005E63C6" w:rsidP="005E63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 piętro</w:t>
            </w:r>
          </w:p>
        </w:tc>
        <w:tc>
          <w:tcPr>
            <w:tcW w:w="1530" w:type="dxa"/>
            <w:vAlign w:val="center"/>
          </w:tcPr>
          <w:p w:rsidR="005E63C6" w:rsidRPr="00F26797" w:rsidRDefault="005E63C6" w:rsidP="005E63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mieszczenia biurowe</w:t>
            </w:r>
          </w:p>
        </w:tc>
        <w:tc>
          <w:tcPr>
            <w:tcW w:w="1524" w:type="dxa"/>
            <w:vAlign w:val="center"/>
          </w:tcPr>
          <w:p w:rsidR="005E63C6" w:rsidRPr="00F26797" w:rsidRDefault="005E63C6" w:rsidP="005E63C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4B264F" w:rsidRPr="00F26797" w:rsidRDefault="005E63C6" w:rsidP="004B264F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RAZEM:                     </w:t>
      </w:r>
    </w:p>
    <w:p w:rsidR="00CE6FA8" w:rsidRPr="00F26797" w:rsidRDefault="00CE6FA8" w:rsidP="004B264F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2F8A" w:rsidRPr="00F26797" w:rsidRDefault="00F26797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Łączna kwota</w:t>
      </w:r>
      <w:r w:rsidR="0026552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82F8A" w:rsidRPr="00F26797">
        <w:rPr>
          <w:rFonts w:ascii="Arial" w:eastAsia="Times New Roman" w:hAnsi="Arial" w:cs="Arial"/>
          <w:color w:val="000000"/>
          <w:lang w:eastAsia="pl-PL"/>
        </w:rPr>
        <w:t xml:space="preserve">wynagrodzenia z tytułu świadczenia powyższej usługi </w:t>
      </w:r>
      <w:r w:rsidRPr="00F26797">
        <w:rPr>
          <w:rFonts w:ascii="Arial" w:eastAsia="Times New Roman" w:hAnsi="Arial" w:cs="Arial"/>
          <w:color w:val="000000"/>
          <w:lang w:eastAsia="pl-PL"/>
        </w:rPr>
        <w:t>(</w:t>
      </w:r>
      <w:r w:rsidR="00282F8A" w:rsidRPr="00F26797">
        <w:rPr>
          <w:rFonts w:ascii="Arial" w:eastAsia="Times New Roman" w:hAnsi="Arial" w:cs="Arial"/>
          <w:color w:val="000000"/>
          <w:lang w:eastAsia="pl-PL"/>
        </w:rPr>
        <w:t>kwota brutto</w:t>
      </w:r>
      <w:r w:rsidRPr="00F26797">
        <w:rPr>
          <w:rFonts w:ascii="Arial" w:eastAsia="Times New Roman" w:hAnsi="Arial" w:cs="Arial"/>
          <w:color w:val="000000"/>
          <w:lang w:eastAsia="pl-PL"/>
        </w:rPr>
        <w:t>:</w:t>
      </w:r>
      <w:r w:rsidR="00282F8A" w:rsidRPr="00F26797">
        <w:rPr>
          <w:rFonts w:ascii="Arial" w:eastAsia="Times New Roman" w:hAnsi="Arial" w:cs="Arial"/>
          <w:color w:val="000000"/>
          <w:lang w:eastAsia="pl-PL"/>
        </w:rPr>
        <w:t>.............................</w:t>
      </w:r>
      <w:r w:rsidR="00242329" w:rsidRPr="00F26797">
        <w:rPr>
          <w:rFonts w:ascii="Arial" w:eastAsia="Times New Roman" w:hAnsi="Arial" w:cs="Arial"/>
          <w:color w:val="000000"/>
          <w:lang w:eastAsia="pl-PL"/>
        </w:rPr>
        <w:t>........................./100</w:t>
      </w:r>
      <w:r w:rsidRPr="00F2679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82F8A" w:rsidRPr="00F26797">
        <w:rPr>
          <w:rFonts w:ascii="Arial" w:eastAsia="Times New Roman" w:hAnsi="Arial" w:cs="Arial"/>
          <w:color w:val="000000"/>
          <w:lang w:eastAsia="pl-PL"/>
        </w:rPr>
        <w:t>zł. słownie:.......................................................................................................</w:t>
      </w:r>
      <w:r w:rsidR="00242329" w:rsidRPr="00F26797">
        <w:rPr>
          <w:rFonts w:ascii="Arial" w:eastAsia="Times New Roman" w:hAnsi="Arial" w:cs="Arial"/>
          <w:color w:val="000000"/>
          <w:lang w:eastAsia="pl-PL"/>
        </w:rPr>
        <w:t>.............................../100 w tym 23% VAT, tj. ……………………………………………../100 zł.</w:t>
      </w:r>
    </w:p>
    <w:p w:rsidR="00242329" w:rsidRPr="00F26797" w:rsidRDefault="00242329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ne</w:t>
      </w:r>
      <w:r w:rsidR="00617E4E" w:rsidRPr="00F26797">
        <w:rPr>
          <w:rFonts w:ascii="Arial" w:eastAsia="Times New Roman" w:hAnsi="Arial" w:cs="Arial"/>
          <w:color w:val="000000"/>
          <w:lang w:eastAsia="pl-PL"/>
        </w:rPr>
        <w:t xml:space="preserve">tto…………………………………………………../100 zł </w:t>
      </w:r>
      <w:r w:rsidRPr="00F26797">
        <w:rPr>
          <w:rFonts w:ascii="Arial" w:eastAsia="Times New Roman" w:hAnsi="Arial" w:cs="Arial"/>
          <w:color w:val="000000"/>
          <w:lang w:eastAsia="pl-PL"/>
        </w:rPr>
        <w:t>zgodnie z formularzem ofertowym.</w:t>
      </w:r>
    </w:p>
    <w:p w:rsidR="00282F8A" w:rsidRPr="00F26797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82F8A" w:rsidRPr="00F26797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72BE" w:rsidRDefault="000972BE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525BB" w:rsidRPr="00F26797" w:rsidRDefault="002525BB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82F8A" w:rsidRPr="00F26797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</w:t>
      </w:r>
      <w:r w:rsidR="00820751" w:rsidRPr="00F26797">
        <w:rPr>
          <w:rFonts w:ascii="Arial" w:eastAsia="Times New Roman" w:hAnsi="Arial" w:cs="Arial"/>
          <w:color w:val="000000"/>
          <w:lang w:eastAsia="pl-PL"/>
        </w:rPr>
        <w:t>............</w:t>
      </w:r>
    </w:p>
    <w:p w:rsidR="00282F8A" w:rsidRPr="00F26797" w:rsidRDefault="004D2F4D" w:rsidP="0082075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797">
        <w:rPr>
          <w:rFonts w:ascii="Arial" w:eastAsia="Times New Roman" w:hAnsi="Arial" w:cs="Arial"/>
          <w:color w:val="000000"/>
          <w:lang w:eastAsia="pl-PL"/>
        </w:rPr>
        <w:t>(podpis osoby</w:t>
      </w:r>
      <w:r w:rsidR="00282F8A" w:rsidRPr="00F26797">
        <w:rPr>
          <w:rFonts w:ascii="Arial" w:eastAsia="Times New Roman" w:hAnsi="Arial" w:cs="Arial"/>
          <w:color w:val="000000"/>
          <w:lang w:eastAsia="pl-PL"/>
        </w:rPr>
        <w:t xml:space="preserve"> upoważnionych do podpisania ofert</w:t>
      </w:r>
      <w:r w:rsidR="008401B1" w:rsidRPr="00F26797">
        <w:rPr>
          <w:rFonts w:ascii="Arial" w:eastAsia="Times New Roman" w:hAnsi="Arial" w:cs="Arial"/>
          <w:color w:val="000000"/>
          <w:lang w:eastAsia="pl-PL"/>
        </w:rPr>
        <w:t>y</w:t>
      </w:r>
      <w:r w:rsidR="00282F8A" w:rsidRPr="00F26797">
        <w:rPr>
          <w:rFonts w:ascii="Arial" w:eastAsia="Times New Roman" w:hAnsi="Arial" w:cs="Arial"/>
          <w:color w:val="000000"/>
          <w:lang w:eastAsia="pl-PL"/>
        </w:rPr>
        <w:t>)</w:t>
      </w:r>
    </w:p>
    <w:p w:rsidR="00927DE0" w:rsidRPr="00F26797" w:rsidRDefault="00927DE0">
      <w:pPr>
        <w:rPr>
          <w:rFonts w:ascii="Arial" w:hAnsi="Arial" w:cs="Arial"/>
        </w:rPr>
      </w:pPr>
    </w:p>
    <w:sectPr w:rsidR="00927DE0" w:rsidRPr="00F26797" w:rsidSect="002525B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E8E" w:rsidRDefault="00815E8E" w:rsidP="005E63C6">
      <w:pPr>
        <w:spacing w:after="0" w:line="240" w:lineRule="auto"/>
      </w:pPr>
      <w:r>
        <w:separator/>
      </w:r>
    </w:p>
  </w:endnote>
  <w:endnote w:type="continuationSeparator" w:id="0">
    <w:p w:rsidR="00815E8E" w:rsidRDefault="00815E8E" w:rsidP="005E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E8E" w:rsidRDefault="00815E8E" w:rsidP="005E63C6">
      <w:pPr>
        <w:spacing w:after="0" w:line="240" w:lineRule="auto"/>
      </w:pPr>
      <w:r>
        <w:separator/>
      </w:r>
    </w:p>
  </w:footnote>
  <w:footnote w:type="continuationSeparator" w:id="0">
    <w:p w:rsidR="00815E8E" w:rsidRDefault="00815E8E" w:rsidP="005E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33340"/>
    <w:multiLevelType w:val="hybridMultilevel"/>
    <w:tmpl w:val="2AEAAEAA"/>
    <w:lvl w:ilvl="0" w:tplc="4E406E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003989"/>
    <w:multiLevelType w:val="hybridMultilevel"/>
    <w:tmpl w:val="E048B2CA"/>
    <w:lvl w:ilvl="0" w:tplc="74E61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141"/>
    <w:rsid w:val="0000482F"/>
    <w:rsid w:val="00004EA7"/>
    <w:rsid w:val="000110EE"/>
    <w:rsid w:val="00017633"/>
    <w:rsid w:val="0002562B"/>
    <w:rsid w:val="00026C3D"/>
    <w:rsid w:val="00031234"/>
    <w:rsid w:val="000344FA"/>
    <w:rsid w:val="00054996"/>
    <w:rsid w:val="000648E1"/>
    <w:rsid w:val="0007006B"/>
    <w:rsid w:val="00073EFD"/>
    <w:rsid w:val="00077D5E"/>
    <w:rsid w:val="0008140F"/>
    <w:rsid w:val="000828B2"/>
    <w:rsid w:val="00085837"/>
    <w:rsid w:val="0008711C"/>
    <w:rsid w:val="000922D9"/>
    <w:rsid w:val="00093B3C"/>
    <w:rsid w:val="00094C43"/>
    <w:rsid w:val="000972BE"/>
    <w:rsid w:val="00097DA5"/>
    <w:rsid w:val="000A15E2"/>
    <w:rsid w:val="000A5107"/>
    <w:rsid w:val="000C3128"/>
    <w:rsid w:val="000C3948"/>
    <w:rsid w:val="000C4E38"/>
    <w:rsid w:val="000C4F9D"/>
    <w:rsid w:val="000D41DB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6458B"/>
    <w:rsid w:val="001714A4"/>
    <w:rsid w:val="001834A8"/>
    <w:rsid w:val="00183FBA"/>
    <w:rsid w:val="001865CA"/>
    <w:rsid w:val="00187BC6"/>
    <w:rsid w:val="00196933"/>
    <w:rsid w:val="00197674"/>
    <w:rsid w:val="001A04A0"/>
    <w:rsid w:val="001A13D5"/>
    <w:rsid w:val="001A5B8E"/>
    <w:rsid w:val="001B344A"/>
    <w:rsid w:val="001C0178"/>
    <w:rsid w:val="001C0CDD"/>
    <w:rsid w:val="001C25F6"/>
    <w:rsid w:val="001E5B0B"/>
    <w:rsid w:val="001E6866"/>
    <w:rsid w:val="001F1E36"/>
    <w:rsid w:val="001F440A"/>
    <w:rsid w:val="002020C0"/>
    <w:rsid w:val="0020534F"/>
    <w:rsid w:val="00210477"/>
    <w:rsid w:val="0021255D"/>
    <w:rsid w:val="0021399C"/>
    <w:rsid w:val="002215D4"/>
    <w:rsid w:val="00221808"/>
    <w:rsid w:val="002261EB"/>
    <w:rsid w:val="00233B36"/>
    <w:rsid w:val="00236D5E"/>
    <w:rsid w:val="00242329"/>
    <w:rsid w:val="00242571"/>
    <w:rsid w:val="00251451"/>
    <w:rsid w:val="002525BB"/>
    <w:rsid w:val="00261102"/>
    <w:rsid w:val="0026552C"/>
    <w:rsid w:val="002759A3"/>
    <w:rsid w:val="00276078"/>
    <w:rsid w:val="002769CB"/>
    <w:rsid w:val="00281471"/>
    <w:rsid w:val="00282F8A"/>
    <w:rsid w:val="00291159"/>
    <w:rsid w:val="00291AA8"/>
    <w:rsid w:val="00296546"/>
    <w:rsid w:val="002969AF"/>
    <w:rsid w:val="002A2756"/>
    <w:rsid w:val="002A30EE"/>
    <w:rsid w:val="002A5BB5"/>
    <w:rsid w:val="002A7297"/>
    <w:rsid w:val="002B2686"/>
    <w:rsid w:val="002B3EE5"/>
    <w:rsid w:val="002C0312"/>
    <w:rsid w:val="002C4397"/>
    <w:rsid w:val="002C6115"/>
    <w:rsid w:val="002D66C2"/>
    <w:rsid w:val="002D6FFE"/>
    <w:rsid w:val="002D7A13"/>
    <w:rsid w:val="002E77D3"/>
    <w:rsid w:val="002F1914"/>
    <w:rsid w:val="002F20D4"/>
    <w:rsid w:val="002F2769"/>
    <w:rsid w:val="002F27DA"/>
    <w:rsid w:val="002F43BF"/>
    <w:rsid w:val="0030071F"/>
    <w:rsid w:val="003077E7"/>
    <w:rsid w:val="00310FEB"/>
    <w:rsid w:val="00311B41"/>
    <w:rsid w:val="0031318D"/>
    <w:rsid w:val="00313FE7"/>
    <w:rsid w:val="00320807"/>
    <w:rsid w:val="00322197"/>
    <w:rsid w:val="00322DAC"/>
    <w:rsid w:val="00324791"/>
    <w:rsid w:val="003273DD"/>
    <w:rsid w:val="00345369"/>
    <w:rsid w:val="003512BE"/>
    <w:rsid w:val="0035165E"/>
    <w:rsid w:val="00355421"/>
    <w:rsid w:val="00363844"/>
    <w:rsid w:val="00373C83"/>
    <w:rsid w:val="00374B12"/>
    <w:rsid w:val="0037690C"/>
    <w:rsid w:val="0037793D"/>
    <w:rsid w:val="003800E3"/>
    <w:rsid w:val="00381BD5"/>
    <w:rsid w:val="0038236F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F0FAB"/>
    <w:rsid w:val="003F736E"/>
    <w:rsid w:val="00402ADC"/>
    <w:rsid w:val="00410141"/>
    <w:rsid w:val="0042028D"/>
    <w:rsid w:val="004223E9"/>
    <w:rsid w:val="004257D3"/>
    <w:rsid w:val="00431264"/>
    <w:rsid w:val="004337E3"/>
    <w:rsid w:val="0043616F"/>
    <w:rsid w:val="004420BB"/>
    <w:rsid w:val="00445287"/>
    <w:rsid w:val="004515B5"/>
    <w:rsid w:val="00455F93"/>
    <w:rsid w:val="004603E1"/>
    <w:rsid w:val="00462239"/>
    <w:rsid w:val="0046275C"/>
    <w:rsid w:val="00465C7B"/>
    <w:rsid w:val="00470CF6"/>
    <w:rsid w:val="00474954"/>
    <w:rsid w:val="004753F4"/>
    <w:rsid w:val="00497122"/>
    <w:rsid w:val="004A4205"/>
    <w:rsid w:val="004B0AE6"/>
    <w:rsid w:val="004B250A"/>
    <w:rsid w:val="004B264F"/>
    <w:rsid w:val="004B3283"/>
    <w:rsid w:val="004B52DE"/>
    <w:rsid w:val="004B571F"/>
    <w:rsid w:val="004C13DA"/>
    <w:rsid w:val="004C579D"/>
    <w:rsid w:val="004C7FBE"/>
    <w:rsid w:val="004D1AD2"/>
    <w:rsid w:val="004D1AF7"/>
    <w:rsid w:val="004D2F4D"/>
    <w:rsid w:val="004D4A60"/>
    <w:rsid w:val="004D7547"/>
    <w:rsid w:val="004E7AE8"/>
    <w:rsid w:val="004F578E"/>
    <w:rsid w:val="004F6210"/>
    <w:rsid w:val="004F70D2"/>
    <w:rsid w:val="0050264B"/>
    <w:rsid w:val="005156C0"/>
    <w:rsid w:val="00525FE4"/>
    <w:rsid w:val="00532725"/>
    <w:rsid w:val="00540758"/>
    <w:rsid w:val="005417E0"/>
    <w:rsid w:val="00544D85"/>
    <w:rsid w:val="005501A4"/>
    <w:rsid w:val="00550D33"/>
    <w:rsid w:val="005623F2"/>
    <w:rsid w:val="0056378B"/>
    <w:rsid w:val="00567AC1"/>
    <w:rsid w:val="0057188D"/>
    <w:rsid w:val="0057436D"/>
    <w:rsid w:val="005759EC"/>
    <w:rsid w:val="00576BFB"/>
    <w:rsid w:val="00585778"/>
    <w:rsid w:val="00590E7F"/>
    <w:rsid w:val="00593B4E"/>
    <w:rsid w:val="0059593B"/>
    <w:rsid w:val="00595A2F"/>
    <w:rsid w:val="005A0CD1"/>
    <w:rsid w:val="005A47BD"/>
    <w:rsid w:val="005A7642"/>
    <w:rsid w:val="005B2506"/>
    <w:rsid w:val="005B722C"/>
    <w:rsid w:val="005C2C35"/>
    <w:rsid w:val="005C7D48"/>
    <w:rsid w:val="005D0828"/>
    <w:rsid w:val="005D0E90"/>
    <w:rsid w:val="005D2365"/>
    <w:rsid w:val="005E1229"/>
    <w:rsid w:val="005E430D"/>
    <w:rsid w:val="005E4732"/>
    <w:rsid w:val="005E63C6"/>
    <w:rsid w:val="005F4AF7"/>
    <w:rsid w:val="005F6222"/>
    <w:rsid w:val="0060013D"/>
    <w:rsid w:val="00600DBE"/>
    <w:rsid w:val="0060344E"/>
    <w:rsid w:val="00606905"/>
    <w:rsid w:val="00612F60"/>
    <w:rsid w:val="00613C89"/>
    <w:rsid w:val="006157F6"/>
    <w:rsid w:val="00617B3D"/>
    <w:rsid w:val="00617E4E"/>
    <w:rsid w:val="00631EA0"/>
    <w:rsid w:val="006336FD"/>
    <w:rsid w:val="00635005"/>
    <w:rsid w:val="006368A1"/>
    <w:rsid w:val="00642ADD"/>
    <w:rsid w:val="00661438"/>
    <w:rsid w:val="00671415"/>
    <w:rsid w:val="00674486"/>
    <w:rsid w:val="00676313"/>
    <w:rsid w:val="006771B0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5301"/>
    <w:rsid w:val="006C62AD"/>
    <w:rsid w:val="006C717D"/>
    <w:rsid w:val="006D0C80"/>
    <w:rsid w:val="006D10C9"/>
    <w:rsid w:val="006E11C0"/>
    <w:rsid w:val="006E1918"/>
    <w:rsid w:val="006E2D64"/>
    <w:rsid w:val="006E4023"/>
    <w:rsid w:val="006E5719"/>
    <w:rsid w:val="006F329C"/>
    <w:rsid w:val="007033CD"/>
    <w:rsid w:val="00703A74"/>
    <w:rsid w:val="007063C5"/>
    <w:rsid w:val="00706C15"/>
    <w:rsid w:val="00713CA1"/>
    <w:rsid w:val="00715AC8"/>
    <w:rsid w:val="0072369A"/>
    <w:rsid w:val="007255C8"/>
    <w:rsid w:val="0072748D"/>
    <w:rsid w:val="00730B89"/>
    <w:rsid w:val="007323C4"/>
    <w:rsid w:val="00733685"/>
    <w:rsid w:val="00734B02"/>
    <w:rsid w:val="00734CAF"/>
    <w:rsid w:val="007400CC"/>
    <w:rsid w:val="00740528"/>
    <w:rsid w:val="00753559"/>
    <w:rsid w:val="00755920"/>
    <w:rsid w:val="0076348F"/>
    <w:rsid w:val="00765BA3"/>
    <w:rsid w:val="00770C34"/>
    <w:rsid w:val="0077183E"/>
    <w:rsid w:val="0077300F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44CB"/>
    <w:rsid w:val="007D4449"/>
    <w:rsid w:val="007E2530"/>
    <w:rsid w:val="007E5917"/>
    <w:rsid w:val="007E641B"/>
    <w:rsid w:val="007E780B"/>
    <w:rsid w:val="007E7CDB"/>
    <w:rsid w:val="007F7944"/>
    <w:rsid w:val="00815E8E"/>
    <w:rsid w:val="008170D3"/>
    <w:rsid w:val="00820751"/>
    <w:rsid w:val="00826AD8"/>
    <w:rsid w:val="00833BDE"/>
    <w:rsid w:val="00836703"/>
    <w:rsid w:val="008401B1"/>
    <w:rsid w:val="00843999"/>
    <w:rsid w:val="0085152F"/>
    <w:rsid w:val="00851863"/>
    <w:rsid w:val="00857F14"/>
    <w:rsid w:val="00862818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04F2"/>
    <w:rsid w:val="008B2C28"/>
    <w:rsid w:val="008C1179"/>
    <w:rsid w:val="008C20AD"/>
    <w:rsid w:val="008C4487"/>
    <w:rsid w:val="008D1098"/>
    <w:rsid w:val="008D5892"/>
    <w:rsid w:val="008D785C"/>
    <w:rsid w:val="008E086E"/>
    <w:rsid w:val="008E334D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3C7D"/>
    <w:rsid w:val="00927DE0"/>
    <w:rsid w:val="00931FD9"/>
    <w:rsid w:val="009334BD"/>
    <w:rsid w:val="009336EF"/>
    <w:rsid w:val="00933ECB"/>
    <w:rsid w:val="0093695E"/>
    <w:rsid w:val="00940D1A"/>
    <w:rsid w:val="00941D6F"/>
    <w:rsid w:val="0095106C"/>
    <w:rsid w:val="00951097"/>
    <w:rsid w:val="00952F03"/>
    <w:rsid w:val="009551E9"/>
    <w:rsid w:val="0095789D"/>
    <w:rsid w:val="00957E85"/>
    <w:rsid w:val="009659E8"/>
    <w:rsid w:val="00976EAD"/>
    <w:rsid w:val="009863F0"/>
    <w:rsid w:val="009874A3"/>
    <w:rsid w:val="00991D7E"/>
    <w:rsid w:val="009969EB"/>
    <w:rsid w:val="009B177A"/>
    <w:rsid w:val="009B6F3B"/>
    <w:rsid w:val="009B76B9"/>
    <w:rsid w:val="009C047A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44CA"/>
    <w:rsid w:val="009F6756"/>
    <w:rsid w:val="00A002EB"/>
    <w:rsid w:val="00A056AC"/>
    <w:rsid w:val="00A2175A"/>
    <w:rsid w:val="00A268C9"/>
    <w:rsid w:val="00A35E39"/>
    <w:rsid w:val="00A445BA"/>
    <w:rsid w:val="00A471E5"/>
    <w:rsid w:val="00A52B29"/>
    <w:rsid w:val="00A52BDE"/>
    <w:rsid w:val="00A56251"/>
    <w:rsid w:val="00A61C9B"/>
    <w:rsid w:val="00A61CAC"/>
    <w:rsid w:val="00A620E7"/>
    <w:rsid w:val="00A65A1B"/>
    <w:rsid w:val="00A74B6C"/>
    <w:rsid w:val="00A77DA6"/>
    <w:rsid w:val="00A81627"/>
    <w:rsid w:val="00A84B8E"/>
    <w:rsid w:val="00A91A48"/>
    <w:rsid w:val="00A96824"/>
    <w:rsid w:val="00AB47E0"/>
    <w:rsid w:val="00AC0B29"/>
    <w:rsid w:val="00AD0073"/>
    <w:rsid w:val="00AD0E2B"/>
    <w:rsid w:val="00AE3E1D"/>
    <w:rsid w:val="00AE6164"/>
    <w:rsid w:val="00AF2AAA"/>
    <w:rsid w:val="00AF5410"/>
    <w:rsid w:val="00AF5BF0"/>
    <w:rsid w:val="00B0531F"/>
    <w:rsid w:val="00B10FE5"/>
    <w:rsid w:val="00B16394"/>
    <w:rsid w:val="00B22B06"/>
    <w:rsid w:val="00B26167"/>
    <w:rsid w:val="00B3098E"/>
    <w:rsid w:val="00B317A2"/>
    <w:rsid w:val="00B34752"/>
    <w:rsid w:val="00B400FE"/>
    <w:rsid w:val="00B42CEF"/>
    <w:rsid w:val="00B4583D"/>
    <w:rsid w:val="00B517F5"/>
    <w:rsid w:val="00B5328D"/>
    <w:rsid w:val="00B55D87"/>
    <w:rsid w:val="00B6179A"/>
    <w:rsid w:val="00B63D4C"/>
    <w:rsid w:val="00B6545C"/>
    <w:rsid w:val="00B732CD"/>
    <w:rsid w:val="00B80648"/>
    <w:rsid w:val="00B82D7F"/>
    <w:rsid w:val="00B8415D"/>
    <w:rsid w:val="00B87331"/>
    <w:rsid w:val="00B93389"/>
    <w:rsid w:val="00B95D76"/>
    <w:rsid w:val="00B973D3"/>
    <w:rsid w:val="00BA427E"/>
    <w:rsid w:val="00BA5318"/>
    <w:rsid w:val="00BA6546"/>
    <w:rsid w:val="00BB2547"/>
    <w:rsid w:val="00BB41A7"/>
    <w:rsid w:val="00BC50B3"/>
    <w:rsid w:val="00BC7406"/>
    <w:rsid w:val="00BE291F"/>
    <w:rsid w:val="00BF6F03"/>
    <w:rsid w:val="00C0706E"/>
    <w:rsid w:val="00C07132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1D8E"/>
    <w:rsid w:val="00C86671"/>
    <w:rsid w:val="00C92B64"/>
    <w:rsid w:val="00C97109"/>
    <w:rsid w:val="00C97741"/>
    <w:rsid w:val="00CA1946"/>
    <w:rsid w:val="00CA2ABC"/>
    <w:rsid w:val="00CA53F6"/>
    <w:rsid w:val="00CB2D98"/>
    <w:rsid w:val="00CB4890"/>
    <w:rsid w:val="00CB5C7C"/>
    <w:rsid w:val="00CC0EE3"/>
    <w:rsid w:val="00CC34A9"/>
    <w:rsid w:val="00CD10D6"/>
    <w:rsid w:val="00CD32F3"/>
    <w:rsid w:val="00CD5876"/>
    <w:rsid w:val="00CD5DC4"/>
    <w:rsid w:val="00CD7E2C"/>
    <w:rsid w:val="00CE6292"/>
    <w:rsid w:val="00CE6FA8"/>
    <w:rsid w:val="00CF2019"/>
    <w:rsid w:val="00D01598"/>
    <w:rsid w:val="00D026C1"/>
    <w:rsid w:val="00D0366E"/>
    <w:rsid w:val="00D116A9"/>
    <w:rsid w:val="00D1758E"/>
    <w:rsid w:val="00D257CD"/>
    <w:rsid w:val="00D30A1C"/>
    <w:rsid w:val="00D325BA"/>
    <w:rsid w:val="00D33CC1"/>
    <w:rsid w:val="00D34863"/>
    <w:rsid w:val="00D3497D"/>
    <w:rsid w:val="00D36AE4"/>
    <w:rsid w:val="00D40117"/>
    <w:rsid w:val="00D41EA5"/>
    <w:rsid w:val="00D45F9F"/>
    <w:rsid w:val="00D468B6"/>
    <w:rsid w:val="00D5322F"/>
    <w:rsid w:val="00D626EA"/>
    <w:rsid w:val="00D6443C"/>
    <w:rsid w:val="00D64584"/>
    <w:rsid w:val="00D73097"/>
    <w:rsid w:val="00D77363"/>
    <w:rsid w:val="00D87767"/>
    <w:rsid w:val="00D901B5"/>
    <w:rsid w:val="00D90769"/>
    <w:rsid w:val="00D970D7"/>
    <w:rsid w:val="00DA0895"/>
    <w:rsid w:val="00DA7720"/>
    <w:rsid w:val="00DD01FA"/>
    <w:rsid w:val="00DD1DE2"/>
    <w:rsid w:val="00DD353F"/>
    <w:rsid w:val="00DE21CC"/>
    <w:rsid w:val="00DE3753"/>
    <w:rsid w:val="00DE761A"/>
    <w:rsid w:val="00DE7E40"/>
    <w:rsid w:val="00DF3675"/>
    <w:rsid w:val="00E01E21"/>
    <w:rsid w:val="00E027E0"/>
    <w:rsid w:val="00E039A9"/>
    <w:rsid w:val="00E23621"/>
    <w:rsid w:val="00E443DB"/>
    <w:rsid w:val="00E447BD"/>
    <w:rsid w:val="00E463A6"/>
    <w:rsid w:val="00E56C9C"/>
    <w:rsid w:val="00E6278D"/>
    <w:rsid w:val="00E661C8"/>
    <w:rsid w:val="00E720D5"/>
    <w:rsid w:val="00E736E2"/>
    <w:rsid w:val="00E748EE"/>
    <w:rsid w:val="00E74922"/>
    <w:rsid w:val="00E90A02"/>
    <w:rsid w:val="00E9535D"/>
    <w:rsid w:val="00E95519"/>
    <w:rsid w:val="00EA5F7A"/>
    <w:rsid w:val="00EB06E5"/>
    <w:rsid w:val="00EB28B5"/>
    <w:rsid w:val="00EB3FCA"/>
    <w:rsid w:val="00EB5019"/>
    <w:rsid w:val="00EB742C"/>
    <w:rsid w:val="00EC1DAD"/>
    <w:rsid w:val="00EC6938"/>
    <w:rsid w:val="00ED34BE"/>
    <w:rsid w:val="00ED45AA"/>
    <w:rsid w:val="00EE03EB"/>
    <w:rsid w:val="00EE5BD4"/>
    <w:rsid w:val="00EE7F5F"/>
    <w:rsid w:val="00EF6ED5"/>
    <w:rsid w:val="00F02879"/>
    <w:rsid w:val="00F04804"/>
    <w:rsid w:val="00F05393"/>
    <w:rsid w:val="00F06D50"/>
    <w:rsid w:val="00F156B8"/>
    <w:rsid w:val="00F1765A"/>
    <w:rsid w:val="00F204EA"/>
    <w:rsid w:val="00F20A86"/>
    <w:rsid w:val="00F244B2"/>
    <w:rsid w:val="00F244E8"/>
    <w:rsid w:val="00F26797"/>
    <w:rsid w:val="00F30848"/>
    <w:rsid w:val="00F40EDB"/>
    <w:rsid w:val="00F54AEE"/>
    <w:rsid w:val="00F551F7"/>
    <w:rsid w:val="00F55DA8"/>
    <w:rsid w:val="00F56D9B"/>
    <w:rsid w:val="00F63C57"/>
    <w:rsid w:val="00F662A6"/>
    <w:rsid w:val="00F676D3"/>
    <w:rsid w:val="00F7024D"/>
    <w:rsid w:val="00F71BA9"/>
    <w:rsid w:val="00F8004F"/>
    <w:rsid w:val="00F80F3D"/>
    <w:rsid w:val="00F83C4B"/>
    <w:rsid w:val="00F85517"/>
    <w:rsid w:val="00F90247"/>
    <w:rsid w:val="00F95BF4"/>
    <w:rsid w:val="00FA107F"/>
    <w:rsid w:val="00FA22C0"/>
    <w:rsid w:val="00FA4907"/>
    <w:rsid w:val="00FA7218"/>
    <w:rsid w:val="00FC2A1E"/>
    <w:rsid w:val="00FD46B8"/>
    <w:rsid w:val="00FD7FC3"/>
    <w:rsid w:val="00FF13EF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877C"/>
  <w15:docId w15:val="{11B2F604-E514-4C96-B297-AC07211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82F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F8A"/>
  </w:style>
  <w:style w:type="paragraph" w:styleId="Akapitzlist">
    <w:name w:val="List Paragraph"/>
    <w:basedOn w:val="Normalny"/>
    <w:uiPriority w:val="34"/>
    <w:qFormat/>
    <w:rsid w:val="004D2F4D"/>
    <w:pPr>
      <w:ind w:left="720"/>
      <w:contextualSpacing/>
    </w:pPr>
  </w:style>
  <w:style w:type="table" w:styleId="Tabela-Siatka">
    <w:name w:val="Table Grid"/>
    <w:basedOn w:val="Standardowy"/>
    <w:uiPriority w:val="59"/>
    <w:rsid w:val="00631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E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3C6"/>
  </w:style>
  <w:style w:type="paragraph" w:styleId="Stopka">
    <w:name w:val="footer"/>
    <w:basedOn w:val="Normalny"/>
    <w:link w:val="StopkaZnak"/>
    <w:uiPriority w:val="99"/>
    <w:unhideWhenUsed/>
    <w:rsid w:val="005E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9875-7E3E-44D3-BBFE-563F97C4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mański</dc:creator>
  <cp:lastModifiedBy>Zbigniew Komański</cp:lastModifiedBy>
  <cp:revision>20</cp:revision>
  <dcterms:created xsi:type="dcterms:W3CDTF">2022-09-08T09:58:00Z</dcterms:created>
  <dcterms:modified xsi:type="dcterms:W3CDTF">2025-08-12T10:04:00Z</dcterms:modified>
</cp:coreProperties>
</file>